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2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41"/>
        <w:gridCol w:w="56"/>
        <w:gridCol w:w="1517"/>
        <w:gridCol w:w="105"/>
        <w:gridCol w:w="1048"/>
        <w:gridCol w:w="1762"/>
        <w:gridCol w:w="1480"/>
        <w:gridCol w:w="71"/>
        <w:gridCol w:w="2064"/>
        <w:gridCol w:w="15"/>
        <w:gridCol w:w="1901"/>
        <w:gridCol w:w="1332"/>
        <w:gridCol w:w="1561"/>
        <w:gridCol w:w="1273"/>
      </w:tblGrid>
      <w:tr w:rsidR="00D0670D" w:rsidTr="00583E74">
        <w:trPr>
          <w:trHeight w:val="660"/>
        </w:trPr>
        <w:tc>
          <w:tcPr>
            <w:tcW w:w="5000" w:type="pct"/>
            <w:gridSpan w:val="15"/>
          </w:tcPr>
          <w:p w:rsidR="00D0670D" w:rsidRDefault="00D0670D" w:rsidP="00D0670D">
            <w:pPr>
              <w:ind w:right="-1022"/>
            </w:pPr>
            <w:r>
              <w:t>REJESTR POWSTAŁYCH W ROD AWARII</w:t>
            </w:r>
          </w:p>
          <w:p w:rsidR="00D0670D" w:rsidRDefault="00D0670D" w:rsidP="00D0670D">
            <w:pPr>
              <w:ind w:right="-1022"/>
              <w:jc w:val="center"/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D0670D">
              <w:rPr>
                <w:i/>
                <w:iCs/>
              </w:rPr>
              <w:t>ZAŁ. NR 3 DO UCHWAŁY KR PZD NR 2/XX/2023</w:t>
            </w:r>
            <w:r>
              <w:t>ZA</w:t>
            </w:r>
          </w:p>
        </w:tc>
      </w:tr>
      <w:tr w:rsidR="00583E74" w:rsidTr="00932833">
        <w:trPr>
          <w:trHeight w:val="660"/>
        </w:trPr>
        <w:tc>
          <w:tcPr>
            <w:tcW w:w="2341" w:type="pct"/>
            <w:gridSpan w:val="8"/>
            <w:shd w:val="clear" w:color="auto" w:fill="D0CECE" w:themeFill="background2" w:themeFillShade="E6"/>
          </w:tcPr>
          <w:p w:rsidR="00D0670D" w:rsidRPr="0042095C" w:rsidRDefault="00D0670D" w:rsidP="00D0670D">
            <w:pPr>
              <w:ind w:right="-1022"/>
              <w:jc w:val="center"/>
              <w:rPr>
                <w:b/>
                <w:bCs/>
              </w:rPr>
            </w:pPr>
            <w:r w:rsidRPr="0042095C">
              <w:rPr>
                <w:b/>
                <w:bCs/>
              </w:rPr>
              <w:t>ZGŁOSZENIE AWARII</w:t>
            </w:r>
          </w:p>
        </w:tc>
        <w:tc>
          <w:tcPr>
            <w:tcW w:w="2659" w:type="pct"/>
            <w:gridSpan w:val="7"/>
            <w:shd w:val="clear" w:color="auto" w:fill="D0CECE" w:themeFill="background2" w:themeFillShade="E6"/>
          </w:tcPr>
          <w:p w:rsidR="00D0670D" w:rsidRPr="0042095C" w:rsidRDefault="00D0670D" w:rsidP="00D0670D">
            <w:pPr>
              <w:ind w:right="-1022"/>
              <w:jc w:val="center"/>
              <w:rPr>
                <w:b/>
                <w:bCs/>
              </w:rPr>
            </w:pPr>
            <w:r w:rsidRPr="0042095C">
              <w:rPr>
                <w:b/>
                <w:bCs/>
              </w:rPr>
              <w:t>ROZLICZENIE AWARII</w:t>
            </w:r>
          </w:p>
        </w:tc>
      </w:tr>
      <w:tr w:rsidR="00583E74" w:rsidTr="00932833">
        <w:trPr>
          <w:cantSplit/>
          <w:trHeight w:val="567"/>
        </w:trPr>
        <w:tc>
          <w:tcPr>
            <w:tcW w:w="138" w:type="pct"/>
            <w:shd w:val="clear" w:color="auto" w:fill="F2F2F2" w:themeFill="background1" w:themeFillShade="F2"/>
            <w:vAlign w:val="center"/>
          </w:tcPr>
          <w:p w:rsidR="00145AC3" w:rsidRDefault="00145AC3" w:rsidP="00145AC3">
            <w:pPr>
              <w:ind w:left="-1068" w:right="-1022"/>
              <w:jc w:val="center"/>
            </w:pPr>
            <w:r>
              <w:t>L.P.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:rsidR="0042095C" w:rsidRDefault="00145AC3" w:rsidP="00145AC3">
            <w:pPr>
              <w:ind w:left="-1068" w:right="-1022"/>
              <w:jc w:val="center"/>
            </w:pPr>
            <w:r>
              <w:t xml:space="preserve">NAZWA </w:t>
            </w:r>
          </w:p>
          <w:p w:rsidR="00145AC3" w:rsidRDefault="00145AC3" w:rsidP="00145AC3">
            <w:pPr>
              <w:ind w:left="-1068" w:right="-1022"/>
              <w:jc w:val="center"/>
            </w:pPr>
            <w:r>
              <w:t>ROD</w:t>
            </w:r>
          </w:p>
        </w:tc>
        <w:tc>
          <w:tcPr>
            <w:tcW w:w="509" w:type="pct"/>
            <w:gridSpan w:val="2"/>
            <w:shd w:val="clear" w:color="auto" w:fill="F2F2F2" w:themeFill="background1" w:themeFillShade="F2"/>
            <w:vAlign w:val="center"/>
          </w:tcPr>
          <w:p w:rsidR="00145AC3" w:rsidRDefault="00145AC3" w:rsidP="00145AC3">
            <w:pPr>
              <w:ind w:left="-1068" w:right="-1022"/>
              <w:jc w:val="center"/>
            </w:pPr>
            <w:r>
              <w:t>MIEJSCOWOŚĆ</w:t>
            </w:r>
          </w:p>
        </w:tc>
        <w:tc>
          <w:tcPr>
            <w:tcW w:w="373" w:type="pct"/>
            <w:gridSpan w:val="2"/>
            <w:shd w:val="clear" w:color="auto" w:fill="F2F2F2" w:themeFill="background1" w:themeFillShade="F2"/>
            <w:vAlign w:val="center"/>
          </w:tcPr>
          <w:p w:rsidR="0042095C" w:rsidRDefault="00145AC3" w:rsidP="00145AC3">
            <w:pPr>
              <w:ind w:left="-1068" w:right="-1022"/>
              <w:jc w:val="center"/>
            </w:pPr>
            <w:r>
              <w:t xml:space="preserve">DATA </w:t>
            </w:r>
          </w:p>
          <w:p w:rsidR="00145AC3" w:rsidRDefault="00145AC3" w:rsidP="00145AC3">
            <w:pPr>
              <w:ind w:left="-1068" w:right="-1022"/>
              <w:jc w:val="center"/>
            </w:pPr>
            <w:r>
              <w:t>AWARII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:rsidR="0042095C" w:rsidRDefault="00145AC3" w:rsidP="00145AC3">
            <w:pPr>
              <w:ind w:left="-1068" w:right="-1022"/>
              <w:jc w:val="center"/>
            </w:pPr>
            <w:r>
              <w:t>KONTROLA</w:t>
            </w:r>
          </w:p>
          <w:p w:rsidR="0042095C" w:rsidRDefault="00145AC3" w:rsidP="00145AC3">
            <w:pPr>
              <w:ind w:left="-1068" w:right="-1022"/>
              <w:jc w:val="center"/>
            </w:pPr>
            <w:r>
              <w:t xml:space="preserve"> W</w:t>
            </w:r>
          </w:p>
          <w:p w:rsidR="00145AC3" w:rsidRDefault="00145AC3" w:rsidP="00145AC3">
            <w:pPr>
              <w:ind w:left="-1068" w:right="-1022"/>
              <w:jc w:val="center"/>
            </w:pPr>
            <w:r>
              <w:t xml:space="preserve"> TERANIE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:rsidR="0042095C" w:rsidRDefault="00145AC3" w:rsidP="00145AC3">
            <w:pPr>
              <w:ind w:left="-1068" w:right="-1022"/>
              <w:jc w:val="center"/>
            </w:pPr>
            <w:r>
              <w:t xml:space="preserve">KOSZTY </w:t>
            </w:r>
          </w:p>
          <w:p w:rsidR="00145AC3" w:rsidRDefault="00145AC3" w:rsidP="00145AC3">
            <w:pPr>
              <w:ind w:left="-1068" w:right="-1022"/>
              <w:jc w:val="center"/>
            </w:pPr>
            <w:r>
              <w:t>USUNIĘCIA</w:t>
            </w:r>
          </w:p>
        </w:tc>
        <w:tc>
          <w:tcPr>
            <w:tcW w:w="691" w:type="pct"/>
            <w:gridSpan w:val="2"/>
            <w:shd w:val="clear" w:color="auto" w:fill="F2F2F2" w:themeFill="background1" w:themeFillShade="F2"/>
            <w:vAlign w:val="center"/>
          </w:tcPr>
          <w:p w:rsidR="0042095C" w:rsidRDefault="00145AC3" w:rsidP="00145AC3">
            <w:pPr>
              <w:ind w:left="-1068" w:right="-1022"/>
              <w:jc w:val="center"/>
            </w:pPr>
            <w:r>
              <w:t xml:space="preserve">ŻRÓDŁA </w:t>
            </w:r>
          </w:p>
          <w:p w:rsidR="00145AC3" w:rsidRDefault="00145AC3" w:rsidP="00145AC3">
            <w:pPr>
              <w:ind w:left="-1068" w:right="-1022"/>
              <w:jc w:val="center"/>
            </w:pPr>
            <w:r>
              <w:t>FINANSOWANIA</w:t>
            </w:r>
          </w:p>
        </w:tc>
        <w:tc>
          <w:tcPr>
            <w:tcW w:w="620" w:type="pct"/>
            <w:gridSpan w:val="2"/>
            <w:shd w:val="clear" w:color="auto" w:fill="F2F2F2" w:themeFill="background1" w:themeFillShade="F2"/>
            <w:vAlign w:val="center"/>
          </w:tcPr>
          <w:p w:rsidR="00145AC3" w:rsidRDefault="00145AC3" w:rsidP="00145AC3">
            <w:pPr>
              <w:ind w:left="-1068" w:right="-1022"/>
              <w:jc w:val="center"/>
            </w:pPr>
            <w:r>
              <w:t>WYKONAWCA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42095C" w:rsidRDefault="00145AC3" w:rsidP="00145AC3">
            <w:pPr>
              <w:ind w:left="-1068" w:right="-1022"/>
              <w:jc w:val="center"/>
            </w:pPr>
            <w:r>
              <w:t xml:space="preserve">ROZLICZENIE </w:t>
            </w:r>
          </w:p>
          <w:p w:rsidR="00145AC3" w:rsidRDefault="00145AC3" w:rsidP="00145AC3">
            <w:pPr>
              <w:ind w:left="-1068" w:right="-1022"/>
              <w:jc w:val="center"/>
            </w:pPr>
            <w:r>
              <w:t>AWARII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42095C" w:rsidRDefault="00145AC3" w:rsidP="00145AC3">
            <w:pPr>
              <w:ind w:left="-1068" w:right="-1022"/>
              <w:jc w:val="center"/>
            </w:pPr>
            <w:r>
              <w:t xml:space="preserve">KONTROLA </w:t>
            </w:r>
          </w:p>
          <w:p w:rsidR="0042095C" w:rsidRDefault="00145AC3" w:rsidP="00145AC3">
            <w:pPr>
              <w:ind w:left="-1068" w:right="-1022"/>
              <w:jc w:val="center"/>
            </w:pPr>
            <w:r>
              <w:t xml:space="preserve">W </w:t>
            </w:r>
          </w:p>
          <w:p w:rsidR="00145AC3" w:rsidRDefault="00145AC3" w:rsidP="00145AC3">
            <w:pPr>
              <w:ind w:left="-1068" w:right="-1022"/>
              <w:jc w:val="center"/>
            </w:pPr>
            <w:r>
              <w:t>TERENIE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145AC3" w:rsidRDefault="00145AC3" w:rsidP="00145AC3">
            <w:pPr>
              <w:ind w:left="-1068" w:right="-1022"/>
              <w:jc w:val="center"/>
            </w:pPr>
            <w:r>
              <w:t>UWAGI</w:t>
            </w: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Pr="00311017" w:rsidRDefault="00145AC3" w:rsidP="00145AC3">
            <w:pPr>
              <w:ind w:right="-1022"/>
              <w:rPr>
                <w:b/>
                <w:bCs/>
                <w:color w:val="EE0000"/>
              </w:rPr>
            </w:pPr>
            <w:r w:rsidRPr="00932833">
              <w:rPr>
                <w:b/>
                <w:bCs/>
              </w:rPr>
              <w:t>1</w:t>
            </w:r>
          </w:p>
        </w:tc>
        <w:tc>
          <w:tcPr>
            <w:tcW w:w="272" w:type="pct"/>
          </w:tcPr>
          <w:p w:rsidR="0042095C" w:rsidRPr="00311017" w:rsidRDefault="0042095C" w:rsidP="00533A76">
            <w:pPr>
              <w:ind w:right="-1022"/>
              <w:jc w:val="both"/>
              <w:rPr>
                <w:b/>
                <w:bCs/>
                <w:color w:val="EE0000"/>
              </w:rPr>
            </w:pPr>
          </w:p>
          <w:p w:rsidR="0042095C" w:rsidRPr="00311017" w:rsidRDefault="0042095C" w:rsidP="00533A76">
            <w:pPr>
              <w:ind w:right="-1022"/>
              <w:jc w:val="both"/>
              <w:rPr>
                <w:b/>
                <w:bCs/>
                <w:color w:val="EE0000"/>
              </w:rPr>
            </w:pPr>
          </w:p>
        </w:tc>
        <w:tc>
          <w:tcPr>
            <w:tcW w:w="509" w:type="pct"/>
            <w:gridSpan w:val="2"/>
          </w:tcPr>
          <w:p w:rsidR="00145AC3" w:rsidRPr="00311017" w:rsidRDefault="00145AC3" w:rsidP="00145AC3">
            <w:pPr>
              <w:ind w:right="-1022"/>
              <w:rPr>
                <w:b/>
                <w:bCs/>
                <w:color w:val="EE0000"/>
              </w:rPr>
            </w:pPr>
          </w:p>
          <w:p w:rsidR="0042095C" w:rsidRPr="00311017" w:rsidRDefault="0042095C" w:rsidP="0042095C">
            <w:pPr>
              <w:ind w:right="-1022"/>
              <w:rPr>
                <w:b/>
                <w:bCs/>
                <w:color w:val="EE0000"/>
              </w:rPr>
            </w:pPr>
          </w:p>
        </w:tc>
        <w:tc>
          <w:tcPr>
            <w:tcW w:w="373" w:type="pct"/>
            <w:gridSpan w:val="2"/>
          </w:tcPr>
          <w:p w:rsidR="0042095C" w:rsidRPr="00311017" w:rsidRDefault="0042095C" w:rsidP="00145AC3">
            <w:pPr>
              <w:ind w:right="-1022"/>
              <w:rPr>
                <w:b/>
                <w:bCs/>
                <w:color w:val="EE0000"/>
              </w:rPr>
            </w:pPr>
          </w:p>
        </w:tc>
        <w:tc>
          <w:tcPr>
            <w:tcW w:w="570" w:type="pct"/>
          </w:tcPr>
          <w:p w:rsidR="0042095C" w:rsidRPr="00311017" w:rsidRDefault="0042095C" w:rsidP="0042095C">
            <w:pPr>
              <w:ind w:right="-1022"/>
              <w:rPr>
                <w:b/>
                <w:bCs/>
                <w:color w:val="EE0000"/>
              </w:rPr>
            </w:pPr>
          </w:p>
        </w:tc>
        <w:tc>
          <w:tcPr>
            <w:tcW w:w="479" w:type="pct"/>
          </w:tcPr>
          <w:p w:rsidR="00145AC3" w:rsidRPr="00311017" w:rsidRDefault="00145AC3" w:rsidP="00145AC3">
            <w:pPr>
              <w:ind w:right="-1022"/>
              <w:rPr>
                <w:b/>
                <w:bCs/>
                <w:color w:val="EE0000"/>
              </w:rPr>
            </w:pPr>
          </w:p>
          <w:p w:rsidR="0042095C" w:rsidRPr="00311017" w:rsidRDefault="0042095C" w:rsidP="00145AC3">
            <w:pPr>
              <w:ind w:right="-1022"/>
              <w:rPr>
                <w:b/>
                <w:bCs/>
                <w:color w:val="EE0000"/>
              </w:rPr>
            </w:pPr>
            <w:r w:rsidRPr="00311017">
              <w:rPr>
                <w:b/>
                <w:bCs/>
                <w:color w:val="EE0000"/>
              </w:rPr>
              <w:t xml:space="preserve">  </w:t>
            </w:r>
          </w:p>
        </w:tc>
        <w:tc>
          <w:tcPr>
            <w:tcW w:w="696" w:type="pct"/>
            <w:gridSpan w:val="3"/>
          </w:tcPr>
          <w:p w:rsidR="0042095C" w:rsidRPr="00311017" w:rsidRDefault="0042095C" w:rsidP="00145AC3">
            <w:pPr>
              <w:ind w:right="-1022"/>
              <w:rPr>
                <w:b/>
                <w:bCs/>
                <w:color w:val="EE0000"/>
              </w:rPr>
            </w:pPr>
          </w:p>
        </w:tc>
        <w:tc>
          <w:tcPr>
            <w:tcW w:w="615" w:type="pct"/>
          </w:tcPr>
          <w:p w:rsidR="00932833" w:rsidRPr="00311017" w:rsidRDefault="0042095C" w:rsidP="00932833">
            <w:pPr>
              <w:ind w:right="-1022"/>
              <w:rPr>
                <w:b/>
                <w:bCs/>
                <w:color w:val="EE0000"/>
              </w:rPr>
            </w:pPr>
            <w:r w:rsidRPr="00311017">
              <w:rPr>
                <w:b/>
                <w:bCs/>
                <w:color w:val="EE0000"/>
              </w:rPr>
              <w:t xml:space="preserve">    </w:t>
            </w:r>
          </w:p>
          <w:p w:rsidR="0042095C" w:rsidRPr="00311017" w:rsidRDefault="0042095C" w:rsidP="00145AC3">
            <w:pPr>
              <w:ind w:right="-1022"/>
              <w:rPr>
                <w:b/>
                <w:bCs/>
                <w:color w:val="EE0000"/>
              </w:rPr>
            </w:pPr>
          </w:p>
        </w:tc>
        <w:tc>
          <w:tcPr>
            <w:tcW w:w="431" w:type="pct"/>
          </w:tcPr>
          <w:p w:rsidR="00145AC3" w:rsidRPr="00311017" w:rsidRDefault="00145AC3" w:rsidP="00145AC3">
            <w:pPr>
              <w:ind w:right="-1022"/>
              <w:rPr>
                <w:b/>
                <w:bCs/>
                <w:color w:val="EE0000"/>
              </w:rPr>
            </w:pPr>
          </w:p>
          <w:p w:rsidR="0042095C" w:rsidRPr="00311017" w:rsidRDefault="0042095C" w:rsidP="00533A76">
            <w:pPr>
              <w:ind w:right="-1022"/>
              <w:jc w:val="both"/>
              <w:rPr>
                <w:b/>
                <w:bCs/>
                <w:color w:val="EE0000"/>
              </w:rPr>
            </w:pPr>
          </w:p>
        </w:tc>
        <w:tc>
          <w:tcPr>
            <w:tcW w:w="505" w:type="pct"/>
          </w:tcPr>
          <w:p w:rsidR="0042095C" w:rsidRPr="00311017" w:rsidRDefault="0042095C" w:rsidP="00533A76">
            <w:pPr>
              <w:ind w:right="-1022"/>
              <w:jc w:val="both"/>
              <w:rPr>
                <w:b/>
                <w:bCs/>
                <w:color w:val="EE0000"/>
              </w:rPr>
            </w:pPr>
          </w:p>
        </w:tc>
        <w:tc>
          <w:tcPr>
            <w:tcW w:w="412" w:type="pct"/>
          </w:tcPr>
          <w:p w:rsidR="00583E74" w:rsidRPr="00311017" w:rsidRDefault="00583E74" w:rsidP="00533A76">
            <w:pPr>
              <w:ind w:right="-1022"/>
              <w:jc w:val="both"/>
              <w:rPr>
                <w:b/>
                <w:bCs/>
                <w:color w:val="EE0000"/>
              </w:rPr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t>2</w:t>
            </w:r>
          </w:p>
        </w:tc>
        <w:tc>
          <w:tcPr>
            <w:tcW w:w="272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9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7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696" w:type="pct"/>
            <w:gridSpan w:val="3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t>3</w:t>
            </w:r>
          </w:p>
        </w:tc>
        <w:tc>
          <w:tcPr>
            <w:tcW w:w="272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9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7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696" w:type="pct"/>
            <w:gridSpan w:val="3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t>4</w:t>
            </w:r>
          </w:p>
        </w:tc>
        <w:tc>
          <w:tcPr>
            <w:tcW w:w="272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9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7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696" w:type="pct"/>
            <w:gridSpan w:val="3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t>5</w:t>
            </w:r>
          </w:p>
        </w:tc>
        <w:tc>
          <w:tcPr>
            <w:tcW w:w="272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9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7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696" w:type="pct"/>
            <w:gridSpan w:val="3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lastRenderedPageBreak/>
              <w:t>6</w:t>
            </w:r>
          </w:p>
        </w:tc>
        <w:tc>
          <w:tcPr>
            <w:tcW w:w="290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25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3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2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t>7</w:t>
            </w:r>
          </w:p>
        </w:tc>
        <w:tc>
          <w:tcPr>
            <w:tcW w:w="290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25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3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2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t>8</w:t>
            </w:r>
          </w:p>
        </w:tc>
        <w:tc>
          <w:tcPr>
            <w:tcW w:w="290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25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3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2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t>9</w:t>
            </w:r>
          </w:p>
        </w:tc>
        <w:tc>
          <w:tcPr>
            <w:tcW w:w="290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25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3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2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  <w:tr w:rsidR="00583E74" w:rsidTr="00932833">
        <w:trPr>
          <w:cantSplit/>
          <w:trHeight w:val="1134"/>
        </w:trPr>
        <w:tc>
          <w:tcPr>
            <w:tcW w:w="138" w:type="pct"/>
          </w:tcPr>
          <w:p w:rsidR="00145AC3" w:rsidRDefault="00145AC3" w:rsidP="00145AC3">
            <w:pPr>
              <w:ind w:right="-1022"/>
            </w:pPr>
            <w:r>
              <w:t>10</w:t>
            </w:r>
          </w:p>
        </w:tc>
        <w:tc>
          <w:tcPr>
            <w:tcW w:w="290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525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339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70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2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73" w:type="pct"/>
            <w:gridSpan w:val="2"/>
          </w:tcPr>
          <w:p w:rsidR="00145AC3" w:rsidRDefault="00145AC3" w:rsidP="00145AC3">
            <w:pPr>
              <w:ind w:right="-1022"/>
            </w:pPr>
          </w:p>
        </w:tc>
        <w:tc>
          <w:tcPr>
            <w:tcW w:w="61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31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505" w:type="pct"/>
          </w:tcPr>
          <w:p w:rsidR="00145AC3" w:rsidRDefault="00145AC3" w:rsidP="00145AC3">
            <w:pPr>
              <w:ind w:right="-1022"/>
            </w:pPr>
          </w:p>
        </w:tc>
        <w:tc>
          <w:tcPr>
            <w:tcW w:w="412" w:type="pct"/>
          </w:tcPr>
          <w:p w:rsidR="00145AC3" w:rsidRDefault="00145AC3" w:rsidP="00145AC3">
            <w:pPr>
              <w:ind w:right="-1022"/>
            </w:pPr>
          </w:p>
        </w:tc>
      </w:tr>
    </w:tbl>
    <w:p w:rsidR="00BC79A4" w:rsidRDefault="00BC79A4" w:rsidP="00D0670D">
      <w:pPr>
        <w:ind w:left="-1134" w:right="-1022"/>
      </w:pPr>
    </w:p>
    <w:sectPr w:rsidR="00BC79A4" w:rsidSect="00D067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D"/>
    <w:rsid w:val="00145AC3"/>
    <w:rsid w:val="00311017"/>
    <w:rsid w:val="003C702D"/>
    <w:rsid w:val="0042095C"/>
    <w:rsid w:val="00533A76"/>
    <w:rsid w:val="00583E74"/>
    <w:rsid w:val="00932833"/>
    <w:rsid w:val="00A8673A"/>
    <w:rsid w:val="00BC79A4"/>
    <w:rsid w:val="00D0670D"/>
    <w:rsid w:val="00E468DE"/>
    <w:rsid w:val="00E95FE2"/>
    <w:rsid w:val="00F6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A989"/>
  <w15:chartTrackingRefBased/>
  <w15:docId w15:val="{50EBEF16-1483-4152-97A7-E450DDD0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6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6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6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6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6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6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6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6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6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6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6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6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670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670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67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67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67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67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6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6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6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6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6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67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67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670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6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670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670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CD87-22EB-47FB-B292-F70E5F7D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.poznan@pzd.pl</dc:creator>
  <cp:keywords/>
  <dc:description/>
  <cp:lastModifiedBy>Inwestycje.poznan@pzd.pl</cp:lastModifiedBy>
  <cp:revision>4</cp:revision>
  <dcterms:created xsi:type="dcterms:W3CDTF">2025-12-31T10:51:00Z</dcterms:created>
  <dcterms:modified xsi:type="dcterms:W3CDTF">2026-02-02T07:15:00Z</dcterms:modified>
</cp:coreProperties>
</file>